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CF6B4" w14:textId="77777777" w:rsidR="003A4566" w:rsidRDefault="003A4566" w:rsidP="003A4566">
      <w:pPr>
        <w:jc w:val="center"/>
      </w:pPr>
    </w:p>
    <w:p w14:paraId="15714BAF" w14:textId="77777777" w:rsidR="003A4566" w:rsidRDefault="003A4566" w:rsidP="003A4566">
      <w:pPr>
        <w:jc w:val="center"/>
      </w:pPr>
    </w:p>
    <w:p w14:paraId="36712874" w14:textId="77777777" w:rsidR="003A4566" w:rsidRDefault="003A4566" w:rsidP="003A4566">
      <w:r>
        <w:t>Alulírott</w:t>
      </w:r>
    </w:p>
    <w:p w14:paraId="2E29C69B" w14:textId="77777777" w:rsidR="003A4566" w:rsidRDefault="003A4566" w:rsidP="003A4566"/>
    <w:p w14:paraId="13B4E155" w14:textId="77777777" w:rsidR="003A4566" w:rsidRDefault="003A4566" w:rsidP="003A4566">
      <w:r>
        <w:t>…</w:t>
      </w:r>
      <w:proofErr w:type="gramStart"/>
      <w:r>
        <w:t>……………………………………………………………………..</w:t>
      </w:r>
      <w:proofErr w:type="gramEnd"/>
      <w:r>
        <w:t xml:space="preserve"> (név nyomtatott betűvel)</w:t>
      </w:r>
    </w:p>
    <w:p w14:paraId="1D353620" w14:textId="77777777" w:rsidR="003A4566" w:rsidRDefault="003A4566" w:rsidP="003A4566"/>
    <w:p w14:paraId="1D6A1E9A" w14:textId="77777777" w:rsidR="003A4566" w:rsidRDefault="003A4566" w:rsidP="003A4566">
      <w:r>
        <w:t xml:space="preserve">az ETALON </w:t>
      </w:r>
      <w:r>
        <w:t xml:space="preserve"> Alapfokú Művészeti Iskola tanulója, </w:t>
      </w:r>
      <w:proofErr w:type="gramStart"/>
      <w:r>
        <w:t>a</w:t>
      </w:r>
      <w:proofErr w:type="gramEnd"/>
    </w:p>
    <w:p w14:paraId="0B24BD89" w14:textId="77777777" w:rsidR="003A4566" w:rsidRDefault="003A4566" w:rsidP="003A4566"/>
    <w:p w14:paraId="1B87DE1B" w14:textId="77777777" w:rsidR="003A4566" w:rsidRDefault="003A4566" w:rsidP="003A4566">
      <w:r>
        <w:t xml:space="preserve">…………………………………………………………………... Táncegyüttes tagja </w:t>
      </w:r>
    </w:p>
    <w:p w14:paraId="4660612A" w14:textId="77777777" w:rsidR="003A4566" w:rsidRDefault="003A4566" w:rsidP="003A4566"/>
    <w:p w14:paraId="7A7C5A4D" w14:textId="77777777" w:rsidR="003A4566" w:rsidRDefault="003A4566" w:rsidP="003A4566">
      <w:proofErr w:type="gramStart"/>
      <w:r>
        <w:t>kijelentem</w:t>
      </w:r>
      <w:proofErr w:type="gramEnd"/>
      <w:r>
        <w:t>, hogy fenti tanulói jogviszonyomat megszüntetni kívánom.</w:t>
      </w:r>
    </w:p>
    <w:p w14:paraId="0FA13835" w14:textId="77777777" w:rsidR="003A4566" w:rsidRDefault="003A4566" w:rsidP="003A4566"/>
    <w:p w14:paraId="36F60306" w14:textId="77777777" w:rsidR="003A4566" w:rsidRDefault="003A4566" w:rsidP="003A4566"/>
    <w:p w14:paraId="16DED8BF" w14:textId="77777777" w:rsidR="003A4566" w:rsidRDefault="003A4566" w:rsidP="003A4566">
      <w:r>
        <w:t>A megszüntetés indoka:</w:t>
      </w:r>
    </w:p>
    <w:p w14:paraId="7E2DC983" w14:textId="77777777" w:rsidR="003A4566" w:rsidRDefault="003A4566" w:rsidP="003A4566">
      <w:pPr>
        <w:numPr>
          <w:ilvl w:val="0"/>
          <w:numId w:val="1"/>
        </w:numPr>
      </w:pPr>
      <w:proofErr w:type="spellStart"/>
      <w:r>
        <w:t>Átjelentkezés</w:t>
      </w:r>
      <w:proofErr w:type="spellEnd"/>
      <w:r>
        <w:t xml:space="preserve"> más iskolába</w:t>
      </w:r>
    </w:p>
    <w:p w14:paraId="3D989449" w14:textId="77777777" w:rsidR="003A4566" w:rsidRDefault="003A4566" w:rsidP="003A4566">
      <w:pPr>
        <w:numPr>
          <w:ilvl w:val="0"/>
          <w:numId w:val="1"/>
        </w:numPr>
      </w:pPr>
      <w:r>
        <w:t>Családi ok</w:t>
      </w:r>
    </w:p>
    <w:p w14:paraId="217D8B5D" w14:textId="77777777" w:rsidR="003A4566" w:rsidRDefault="003A4566" w:rsidP="003A4566">
      <w:pPr>
        <w:numPr>
          <w:ilvl w:val="0"/>
          <w:numId w:val="1"/>
        </w:numPr>
      </w:pPr>
      <w:r>
        <w:t xml:space="preserve">Betegség </w:t>
      </w:r>
    </w:p>
    <w:p w14:paraId="68583644" w14:textId="77777777" w:rsidR="003A4566" w:rsidRDefault="003A4566" w:rsidP="003A4566">
      <w:pPr>
        <w:numPr>
          <w:ilvl w:val="0"/>
          <w:numId w:val="1"/>
        </w:numPr>
      </w:pPr>
      <w:r>
        <w:t>Egyéb ok</w:t>
      </w:r>
    </w:p>
    <w:p w14:paraId="1B26B37C" w14:textId="77777777" w:rsidR="003A4566" w:rsidRPr="0098461C" w:rsidRDefault="003A4566" w:rsidP="003A4566">
      <w:pPr>
        <w:ind w:left="708" w:firstLine="708"/>
      </w:pPr>
      <w:r>
        <w:rPr>
          <w:sz w:val="16"/>
          <w:szCs w:val="16"/>
        </w:rPr>
        <w:t xml:space="preserve">      Kérjük, tegyen X-et a megfelelő </w:t>
      </w:r>
      <w:proofErr w:type="gramStart"/>
      <w:r>
        <w:rPr>
          <w:sz w:val="16"/>
          <w:szCs w:val="16"/>
        </w:rPr>
        <w:t>kör(</w:t>
      </w:r>
      <w:proofErr w:type="spellStart"/>
      <w:proofErr w:type="gramEnd"/>
      <w:r>
        <w:rPr>
          <w:sz w:val="16"/>
          <w:szCs w:val="16"/>
        </w:rPr>
        <w:t>ök</w:t>
      </w:r>
      <w:proofErr w:type="spellEnd"/>
      <w:r>
        <w:rPr>
          <w:sz w:val="16"/>
          <w:szCs w:val="16"/>
        </w:rPr>
        <w:t>)be!</w:t>
      </w:r>
    </w:p>
    <w:p w14:paraId="36C05B4A" w14:textId="77777777" w:rsidR="003A4566" w:rsidRDefault="003A4566" w:rsidP="003A4566"/>
    <w:p w14:paraId="0C7AE50D" w14:textId="77777777" w:rsidR="003A4566" w:rsidRDefault="003A4566" w:rsidP="003A4566"/>
    <w:p w14:paraId="61B1DBEB" w14:textId="77777777" w:rsidR="003A4566" w:rsidRDefault="003A4566" w:rsidP="003A4566">
      <w:pPr>
        <w:rPr>
          <w:b/>
          <w:u w:val="single"/>
        </w:rPr>
      </w:pPr>
    </w:p>
    <w:p w14:paraId="7F4EA90C" w14:textId="77777777" w:rsidR="003A4566" w:rsidRDefault="003A4566" w:rsidP="003A4566">
      <w:proofErr w:type="gramStart"/>
      <w:r>
        <w:t>Alulírott …</w:t>
      </w:r>
      <w:proofErr w:type="gramEnd"/>
      <w:r>
        <w:t>……………………………………………. ( szülő/gondviselő) a jogviszony megszüntetéséről tudok, beleegyezésemmel történik.</w:t>
      </w:r>
    </w:p>
    <w:p w14:paraId="07B83A08" w14:textId="77777777" w:rsidR="003A4566" w:rsidRPr="003B674F" w:rsidRDefault="003A4566" w:rsidP="003A4566"/>
    <w:p w14:paraId="4197045F" w14:textId="77777777" w:rsidR="003A4566" w:rsidRDefault="003A4566" w:rsidP="003A4566">
      <w:pPr>
        <w:rPr>
          <w:b/>
          <w:u w:val="single"/>
        </w:rPr>
      </w:pPr>
    </w:p>
    <w:p w14:paraId="598F8494" w14:textId="77777777" w:rsidR="003A4566" w:rsidRDefault="003A4566" w:rsidP="003A4566"/>
    <w:p w14:paraId="71DE1A53" w14:textId="77777777" w:rsidR="003A4566" w:rsidRDefault="003A4566" w:rsidP="003A4566"/>
    <w:p w14:paraId="70A4C5F4" w14:textId="77777777" w:rsidR="003A4566" w:rsidRDefault="003A4566" w:rsidP="003A4566"/>
    <w:p w14:paraId="7C4B1FBE" w14:textId="77777777" w:rsidR="003A4566" w:rsidRDefault="003A4566" w:rsidP="003A4566"/>
    <w:p w14:paraId="690DB0D6" w14:textId="77777777" w:rsidR="003A4566" w:rsidRDefault="003A4566" w:rsidP="003A4566">
      <w:r>
        <w:t>Győr</w:t>
      </w:r>
      <w:proofErr w:type="gramStart"/>
      <w:r>
        <w:t>, .</w:t>
      </w:r>
      <w:proofErr w:type="gramEnd"/>
      <w:r>
        <w:t xml:space="preserve"> ………….…………..</w:t>
      </w:r>
    </w:p>
    <w:p w14:paraId="4D45E279" w14:textId="77777777" w:rsidR="003A4566" w:rsidRDefault="003A4566" w:rsidP="003A4566"/>
    <w:p w14:paraId="0D0E28E8" w14:textId="77777777" w:rsidR="003A4566" w:rsidRDefault="003A4566" w:rsidP="003A4566"/>
    <w:p w14:paraId="734403CD" w14:textId="77777777" w:rsidR="003A4566" w:rsidRDefault="003A4566" w:rsidP="003A4566"/>
    <w:p w14:paraId="1352C02B" w14:textId="77777777" w:rsidR="003A4566" w:rsidRDefault="003A4566" w:rsidP="003A4566"/>
    <w:p w14:paraId="68A2EC4A" w14:textId="77777777" w:rsidR="003A4566" w:rsidRDefault="003A4566" w:rsidP="003A4566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                           ………………………………….</w:t>
      </w:r>
    </w:p>
    <w:p w14:paraId="4D4FB557" w14:textId="77777777" w:rsidR="003A4566" w:rsidRPr="0098461C" w:rsidRDefault="003A4566" w:rsidP="003A4566">
      <w:r>
        <w:tab/>
        <w:t xml:space="preserve">             Szülő </w:t>
      </w:r>
      <w:proofErr w:type="gramStart"/>
      <w:r>
        <w:t>aláírása</w:t>
      </w:r>
      <w:r>
        <w:tab/>
      </w:r>
      <w:r>
        <w:tab/>
      </w:r>
      <w:r>
        <w:tab/>
      </w:r>
      <w:r>
        <w:tab/>
      </w:r>
      <w:r>
        <w:tab/>
        <w:t xml:space="preserve">           Tanuló</w:t>
      </w:r>
      <w:proofErr w:type="gramEnd"/>
      <w:r>
        <w:t xml:space="preserve"> aláírása</w:t>
      </w:r>
    </w:p>
    <w:p w14:paraId="05EC9803" w14:textId="77777777" w:rsidR="0078035C" w:rsidRDefault="0078035C"/>
    <w:sectPr w:rsidR="00780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578B6" w14:textId="77777777" w:rsidR="003A4566" w:rsidRDefault="003A4566" w:rsidP="003A4566">
      <w:r>
        <w:separator/>
      </w:r>
    </w:p>
  </w:endnote>
  <w:endnote w:type="continuationSeparator" w:id="0">
    <w:p w14:paraId="5A19EAD8" w14:textId="77777777" w:rsidR="003A4566" w:rsidRDefault="003A4566" w:rsidP="003A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1D0C" w14:textId="77777777" w:rsidR="003A4566" w:rsidRDefault="003A456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62CE" w14:textId="77777777" w:rsidR="003A4566" w:rsidRDefault="003A45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F5BBE" w14:textId="77777777" w:rsidR="003A4566" w:rsidRDefault="003A45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B6D34" w14:textId="77777777" w:rsidR="003A4566" w:rsidRDefault="003A4566" w:rsidP="003A4566">
      <w:r>
        <w:separator/>
      </w:r>
    </w:p>
  </w:footnote>
  <w:footnote w:type="continuationSeparator" w:id="0">
    <w:p w14:paraId="3481F1F4" w14:textId="77777777" w:rsidR="003A4566" w:rsidRDefault="003A4566" w:rsidP="003A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6251" w14:textId="77777777" w:rsidR="003A4566" w:rsidRDefault="003A456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A5CDB" w14:textId="77777777" w:rsidR="003A4566" w:rsidRDefault="003A4566">
    <w:pPr>
      <w:pStyle w:val="lfej"/>
    </w:pPr>
    <w:bookmarkStart w:id="0" w:name="_GoBack"/>
    <w:bookmarkEnd w:id="0"/>
  </w:p>
  <w:p w14:paraId="69F92CD3" w14:textId="77777777" w:rsidR="003A4566" w:rsidRDefault="003A4566">
    <w:pPr>
      <w:pStyle w:val="lfej"/>
    </w:pPr>
  </w:p>
  <w:p w14:paraId="173990D1" w14:textId="77777777" w:rsidR="003A4566" w:rsidRDefault="003A4566">
    <w:pPr>
      <w:pStyle w:val="lfej"/>
    </w:pPr>
    <w:r>
      <w:pict w14:anchorId="2B18B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66pt">
          <v:imagedata r:id="rId1" o:title="Etalon_fejléc"/>
        </v:shape>
      </w:pict>
    </w:r>
  </w:p>
  <w:p w14:paraId="16756690" w14:textId="77777777" w:rsidR="003A4566" w:rsidRDefault="003A4566">
    <w:pPr>
      <w:pStyle w:val="lfej"/>
    </w:pPr>
  </w:p>
  <w:p w14:paraId="30EC647A" w14:textId="77777777" w:rsidR="003A4566" w:rsidRDefault="003A456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CF773" w14:textId="77777777" w:rsidR="003A4566" w:rsidRDefault="003A45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C63DA"/>
    <w:multiLevelType w:val="hybridMultilevel"/>
    <w:tmpl w:val="CF765E0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66"/>
    <w:rsid w:val="003A4566"/>
    <w:rsid w:val="0078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3889"/>
  <w15:chartTrackingRefBased/>
  <w15:docId w15:val="{0B4BB3D8-365D-442F-9789-FC5EBC49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45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45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45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456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454B-0A19-44D2-8B7B-16824219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a</dc:creator>
  <cp:keywords/>
  <dc:description/>
  <cp:lastModifiedBy>Kriszta</cp:lastModifiedBy>
  <cp:revision>1</cp:revision>
  <dcterms:created xsi:type="dcterms:W3CDTF">2021-01-20T08:02:00Z</dcterms:created>
  <dcterms:modified xsi:type="dcterms:W3CDTF">2021-01-20T08:05:00Z</dcterms:modified>
</cp:coreProperties>
</file>